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1107A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ічного 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Pr="001D3EF9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з лабораторної роботи №1</w:t>
      </w: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дисципліни «Дослідження операцій»</w:t>
      </w:r>
    </w:p>
    <w:p w:rsidR="0087081F" w:rsidRDefault="0087081F" w:rsidP="008708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Pr="005E6B86" w:rsidRDefault="0087081F" w:rsidP="0087081F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</w:p>
    <w:p w:rsidR="0087081F" w:rsidRPr="001107AB" w:rsidRDefault="0087081F" w:rsidP="00B57E99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и КН-</w:t>
      </w:r>
      <w:r w:rsidR="001107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7</w:t>
      </w:r>
    </w:p>
    <w:p w:rsidR="0087081F" w:rsidRDefault="0087081F" w:rsidP="0087081F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</w:p>
    <w:p w:rsidR="0087081F" w:rsidRPr="00072BE1" w:rsidRDefault="0087081F" w:rsidP="0087081F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жва В. О.</w:t>
      </w:r>
    </w:p>
    <w:p w:rsidR="0087081F" w:rsidRDefault="0087081F" w:rsidP="008708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Pr="001D3EF9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Pr="0087081F" w:rsidRDefault="0087081F" w:rsidP="00870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87081F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81F" w:rsidRDefault="001107AB" w:rsidP="008708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19</w:t>
      </w:r>
    </w:p>
    <w:p w:rsidR="0087081F" w:rsidRDefault="0087081F" w:rsidP="008708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81F">
        <w:rPr>
          <w:rFonts w:ascii="Times New Roman" w:hAnsi="Times New Roman" w:cs="Times New Roman"/>
          <w:b/>
          <w:sz w:val="28"/>
          <w:szCs w:val="28"/>
        </w:rPr>
        <w:t>Ціль робо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лідити алгоритми кубічної апроксимації.</w:t>
      </w:r>
    </w:p>
    <w:p w:rsidR="001C5113" w:rsidRPr="001107AB" w:rsidRDefault="0087081F" w:rsidP="001107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8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и досліджуваних методів: </w:t>
      </w:r>
    </w:p>
    <w:p w:rsidR="001C5113" w:rsidRPr="004A6012" w:rsidRDefault="001C5113" w:rsidP="001C5113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012">
        <w:rPr>
          <w:rFonts w:ascii="Times New Roman" w:hAnsi="Times New Roman" w:cs="Times New Roman"/>
          <w:b/>
          <w:sz w:val="28"/>
          <w:szCs w:val="28"/>
        </w:rPr>
        <w:t>Метод кубічної апроксимації:</w:t>
      </w:r>
    </w:p>
    <w:p w:rsidR="001C5113" w:rsidRDefault="001C5113" w:rsidP="001C511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ласти відрізок </w:t>
      </w:r>
      <w:r w:rsidRPr="00192F3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92F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92F3E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точ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1C5113">
        <w:rPr>
          <w:rFonts w:ascii="Times New Roman" w:hAnsi="Times New Roman" w:cs="Times New Roman"/>
          <w:sz w:val="28"/>
          <w:szCs w:val="28"/>
        </w:rPr>
        <w:t>2</w:t>
      </w:r>
      <w:r w:rsidR="00C441A6">
        <w:rPr>
          <w:rFonts w:ascii="Times New Roman" w:hAnsi="Times New Roman" w:cs="Times New Roman"/>
          <w:sz w:val="28"/>
          <w:szCs w:val="28"/>
        </w:rPr>
        <w:t xml:space="preserve">, крок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Δ</m:t>
        </m:r>
      </m:oMath>
      <w:r w:rsidRPr="001C5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та досліджувану функцію.</w:t>
      </w:r>
    </w:p>
    <w:p w:rsidR="001C5113" w:rsidRPr="001C5113" w:rsidRDefault="001C5113" w:rsidP="00C441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 k=0</m:t>
        </m:r>
      </m:oMath>
    </w:p>
    <w:p w:rsidR="001C5113" w:rsidRPr="00C441A6" w:rsidRDefault="001C5113" w:rsidP="00C441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0</m:t>
        </m:r>
      </m:oMath>
      <w:r w:rsidRPr="00C441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Δ</m:t>
        </m:r>
      </m:oMath>
      <w:r w:rsidR="00C441A6">
        <w:rPr>
          <w:rFonts w:ascii="Times New Roman" w:hAnsi="Times New Roman" w:cs="Times New Roman"/>
          <w:sz w:val="28"/>
          <w:szCs w:val="28"/>
          <w:lang w:val="ru-RU"/>
        </w:rPr>
        <w:t xml:space="preserve">, інак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Δ</m:t>
        </m:r>
      </m:oMath>
    </w:p>
    <w:p w:rsidR="00C441A6" w:rsidRPr="00C441A6" w:rsidRDefault="00C441A6" w:rsidP="00C441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 = k + 1</w:t>
      </w:r>
    </w:p>
    <w:p w:rsidR="00C441A6" w:rsidRDefault="00C441A6" w:rsidP="00C441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gt;0</m:t>
        </m:r>
      </m:oMath>
      <w:r w:rsidRPr="00C441A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та перейти на крок 3</w:t>
      </w:r>
    </w:p>
    <w:p w:rsidR="00C441A6" w:rsidRDefault="00C441A6" w:rsidP="00C441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в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</w:p>
    <w:p w:rsidR="00246C8D" w:rsidRPr="00246C8D" w:rsidRDefault="00F86949" w:rsidP="00C441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ват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 μ&lt;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μ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 μ&gt;1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0≤μ≤1 </m:t>
                </m:r>
              </m:e>
            </m:eqAr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де </w:t>
      </w:r>
    </w:p>
    <w:p w:rsidR="00246C8D" w:rsidRPr="00246C8D" w:rsidRDefault="00F86949" w:rsidP="00246C8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μ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w-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2w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:rsidR="00246C8D" w:rsidRPr="00246C8D" w:rsidRDefault="00F86949" w:rsidP="00246C8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</m:oMath>
      </m:oMathPara>
    </w:p>
    <w:p w:rsidR="00F86949" w:rsidRPr="00246C8D" w:rsidRDefault="00F86949" w:rsidP="00246C8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w={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mr>
          </m:m>
        </m:oMath>
      </m:oMathPara>
    </w:p>
    <w:p w:rsidR="00246C8D" w:rsidRDefault="00246C8D" w:rsidP="00C441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т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246C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 перейти на крок 8, інакше</w:t>
      </w:r>
    </w:p>
    <w:p w:rsidR="00246C8D" w:rsidRDefault="00246C8D" w:rsidP="00C441A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|</m:t>
        </m:r>
        <m:r>
          <w:rPr>
            <w:rFonts w:ascii="Cambria Math" w:hAnsi="Cambria Math" w:cs="Times New Roman"/>
            <w:sz w:val="28"/>
            <w:szCs w:val="28"/>
          </w:rPr>
          <m:t xml:space="preserve">&lt;eps1 </m:t>
        </m:r>
      </m:oMath>
      <w:r>
        <w:rPr>
          <w:rFonts w:ascii="Times New Roman" w:hAnsi="Times New Roman" w:cs="Times New Roman"/>
          <w:sz w:val="28"/>
          <w:szCs w:val="28"/>
        </w:rPr>
        <w:t xml:space="preserve"> т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&lt;ⅇps2</m:t>
        </m:r>
      </m:oMath>
      <w:r w:rsidRPr="00246C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алгоритм завершено,</w:t>
      </w:r>
    </w:p>
    <w:p w:rsidR="00246C8D" w:rsidRDefault="00385E60" w:rsidP="00246C8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46C8D">
        <w:rPr>
          <w:rFonts w:ascii="Times New Roman" w:hAnsi="Times New Roman" w:cs="Times New Roman"/>
          <w:sz w:val="28"/>
          <w:szCs w:val="28"/>
        </w:rPr>
        <w:t>, інакше перейти на крок 10.</w:t>
      </w:r>
    </w:p>
    <w:p w:rsidR="00246C8D" w:rsidRDefault="00246C8D" w:rsidP="00246C8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&lt;0 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AC3453">
        <w:rPr>
          <w:rFonts w:ascii="Times New Roman" w:hAnsi="Times New Roman" w:cs="Times New Roman"/>
          <w:sz w:val="28"/>
          <w:szCs w:val="28"/>
        </w:rPr>
        <w:t xml:space="preserve"> та перейти на крок 6, інак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="00AC3453">
        <w:rPr>
          <w:rFonts w:ascii="Times New Roman" w:hAnsi="Times New Roman" w:cs="Times New Roman"/>
          <w:sz w:val="28"/>
          <w:szCs w:val="28"/>
        </w:rPr>
        <w:t xml:space="preserve"> та перейти на крок 6.</w:t>
      </w:r>
    </w:p>
    <w:p w:rsidR="004A3630" w:rsidRPr="004A3630" w:rsidRDefault="004A3630" w:rsidP="004A3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453" w:rsidRDefault="00AC3453" w:rsidP="00AC345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3453">
        <w:rPr>
          <w:rFonts w:ascii="Times New Roman" w:hAnsi="Times New Roman" w:cs="Times New Roman"/>
          <w:b/>
          <w:sz w:val="28"/>
          <w:szCs w:val="28"/>
        </w:rPr>
        <w:t>Блок схем</w:t>
      </w:r>
      <w:r w:rsidR="004A3630">
        <w:rPr>
          <w:rFonts w:ascii="Times New Roman" w:hAnsi="Times New Roman" w:cs="Times New Roman"/>
          <w:b/>
          <w:sz w:val="28"/>
          <w:szCs w:val="28"/>
        </w:rPr>
        <w:t>а</w:t>
      </w:r>
      <w:r w:rsidRPr="00AC3453">
        <w:rPr>
          <w:rFonts w:ascii="Times New Roman" w:hAnsi="Times New Roman" w:cs="Times New Roman"/>
          <w:b/>
          <w:sz w:val="28"/>
          <w:szCs w:val="28"/>
        </w:rPr>
        <w:t xml:space="preserve"> алгоритм</w:t>
      </w:r>
      <w:r w:rsidR="004A3630">
        <w:rPr>
          <w:rFonts w:ascii="Times New Roman" w:hAnsi="Times New Roman" w:cs="Times New Roman"/>
          <w:b/>
          <w:sz w:val="28"/>
          <w:szCs w:val="28"/>
        </w:rPr>
        <w:t>у</w:t>
      </w:r>
      <w:r w:rsidRPr="00AC3453">
        <w:rPr>
          <w:rFonts w:ascii="Times New Roman" w:hAnsi="Times New Roman" w:cs="Times New Roman"/>
          <w:b/>
          <w:sz w:val="28"/>
          <w:szCs w:val="28"/>
        </w:rPr>
        <w:t>:</w:t>
      </w:r>
    </w:p>
    <w:p w:rsidR="006175E0" w:rsidRPr="006175E0" w:rsidRDefault="00B57E99" w:rsidP="006175E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5E6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282.75pt">
            <v:imagedata r:id="rId6" o:title="Fox1"/>
          </v:shape>
        </w:pict>
      </w:r>
    </w:p>
    <w:p w:rsidR="006175E0" w:rsidRPr="00AC3453" w:rsidRDefault="006175E0" w:rsidP="00617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C345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A363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C3453">
        <w:rPr>
          <w:rFonts w:ascii="Times New Roman" w:hAnsi="Times New Roman" w:cs="Times New Roman"/>
          <w:sz w:val="28"/>
          <w:szCs w:val="28"/>
          <w:lang w:val="ru-RU"/>
        </w:rPr>
        <w:t xml:space="preserve"> – Блок схема алгоритму кубічної апроксимації</w:t>
      </w:r>
    </w:p>
    <w:p w:rsidR="00AC3453" w:rsidRDefault="00AC3453" w:rsidP="00AC345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B9F" w:rsidRPr="006175E0" w:rsidRDefault="00534B9F" w:rsidP="006175E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4B9F">
        <w:rPr>
          <w:rFonts w:ascii="Times New Roman" w:hAnsi="Times New Roman" w:cs="Times New Roman"/>
          <w:b/>
          <w:sz w:val="28"/>
          <w:szCs w:val="28"/>
        </w:rPr>
        <w:t>Програми досліджуваних алгоритмів:</w:t>
      </w:r>
    </w:p>
    <w:p w:rsidR="00534B9F" w:rsidRDefault="00534B9F" w:rsidP="00534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34B9F" w:rsidRDefault="00534B9F" w:rsidP="0053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програми алгоритму кубічної апроксимації:</w:t>
      </w:r>
    </w:p>
    <w:p w:rsidR="006175E0" w:rsidRPr="006175E0" w:rsidRDefault="006175E0" w:rsidP="00534B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6175E0" w:rsidTr="006175E0">
        <w:tc>
          <w:tcPr>
            <w:tcW w:w="9571" w:type="dxa"/>
          </w:tcPr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 delta = 0.00000001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 eq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.addEventListener("DOMContentLoaded", () =&gt; 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ocument.getElementById("run").addEventListener("click", () =&gt;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ocument.getElementById("answer").innerHTML = ""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eq = document.getElementById("equation").value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start = parseFloat(document.getElementById("start").value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end = parseFloat(document.getElementById("end").value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epsilon = parseFloat(document.getElementById("epsilon").value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step = parseFloat(document.getElementById("step").value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x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k = 0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x0 = start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x1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eps1 = 0.00000001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eps2 = 0.5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f = Function('x', 'return eval(eq)'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o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f (firstDer(f, x0) &lt; 0 )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x1 = x0 + Math.pow(2,k) * step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else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x1 = x0 - Math.pow(2,k) * step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k += 1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f (firstDer(f, x1)*firstDer(f, x0) &lt;= 0)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reak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x0=x1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while(true)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ocument.getElementById("answer").innerHTML += "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адобилось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 + k + " 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ераций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br&gt;"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i = 0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sx = 0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while(true)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f1 = f(x0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f2 = f(x1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df1 = firstDer(f, x0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df2 = firstDer(f, x1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sx = findSX(x0, x1, f1, f2, df1, df2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onsole.log(x0 + " " + x1 + " " + f1 + " " + f2 + " " + df1 + " " + df2 + " " + sx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while (true)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f (f(sx) &lt;= f(x0))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reak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sx = sx + 0.5 * (sx - x1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++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console.log(Math.abs(firstDer(f, sx)) + " " + Math.abs((sx - x1) / sx)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if (Math.abs(firstDer(f, sx)) &lt;= eps1 &amp;&amp; Math.abs((sx - x1) / sx) &lt;= eps2 )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f (Math.abs(firstDer(f, sx)) &lt;= eps1 )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break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f (firstDer(f, sx) * firstDer(f, x0) &lt; 0)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x1 = sx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f (firstDer(f, sx) * firstDer(f, x1) &lt; 0)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x0 = sx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// else 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 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 x0 = sx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 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++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ocument.getElementById("answer").innerHTML += "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иску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надобилось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+i+" 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ераций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br&gt;"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ocument.getElementById("answer").innerHTML += "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горитм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ершен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"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ocument.getElementById("answer").innerHTML += "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ераций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" + (i + k) + "&lt;br&gt;"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ocument.getElementById("answer").innerHTML += "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кция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имает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тремальное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ение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чке</w:t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\nx* = " + sx + "\nf(x*) = " + f(sx) + "&lt;br&gt;";</w:t>
            </w:r>
          </w:p>
          <w:p w:rsid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arrX = []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arrY = []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for (var i = start; i &lt;= end; i += step)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x = i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y = f(x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arrX.push(x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arrY.push(y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//arr.push({x: x, y: y}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ctx = document.getElementById('myChart').getContext('2d'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chart = new Chart(ctx, 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type: 'line',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ata: 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labels: arrX,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atasets: [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label: 'My First dataset',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ata: arrY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]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,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options: {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 xml:space="preserve"> 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ocument.getElementById("clean").addEventListener("click", () =&gt;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document.getElementById("answer").innerHTML = ""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}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 Four copypasted functions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 findSX(x1, x2, f1, f2, df1, df2)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mu = findMu(x1, x2, f1, f2, df1, df2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if (mu &lt; 0) return x2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else if (mu &lt;= 1) return x2 - mu * (x2 - x1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else return x1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 findZ(x1, x2, f1, f2, df1, df2)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return ((3 * (f1 - f2) / (x2 - x1)) + df1 + df2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 findMu(x1, x2, f1, f2, df1, df2)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z = findZ(x1, x2, f1, f2, df1, df2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w = findW(x1, x2, f1, f2, df1, df2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return (df2 + w - z) / (df2-df1+2*w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 findW(x1, x2, f1, f2, df1, df2)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z = findZ(x1, x2, f1, f2, df1, df2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var res = Math.pow(((z * z) - df1 * df2), 0.5)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return x1 &lt; x2 ? res : -res;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/ Finding derivative in a silly way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tion firstDer (func, argument){</w:t>
            </w:r>
          </w:p>
          <w:p w:rsidR="006175E0" w:rsidRPr="006175E0" w:rsidRDefault="006175E0" w:rsidP="006175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  <w:t>return Math.round((func(argument+delta)-func(argument))/delta*100)/100;</w:t>
            </w:r>
          </w:p>
          <w:p w:rsidR="006175E0" w:rsidRPr="006175E0" w:rsidRDefault="006175E0" w:rsidP="00534B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75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}</w:t>
            </w:r>
          </w:p>
        </w:tc>
      </w:tr>
    </w:tbl>
    <w:p w:rsidR="00534B9F" w:rsidRDefault="00534B9F" w:rsidP="00534B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34B9F" w:rsidRDefault="00534B9F" w:rsidP="00534B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4B9F">
        <w:rPr>
          <w:rFonts w:ascii="Times New Roman" w:hAnsi="Times New Roman" w:cs="Times New Roman"/>
          <w:b/>
          <w:sz w:val="28"/>
          <w:szCs w:val="28"/>
          <w:lang w:val="ru-RU"/>
        </w:rPr>
        <w:t>Результати роботи програм:</w:t>
      </w:r>
    </w:p>
    <w:p w:rsidR="00501F5E" w:rsidRDefault="00534B9F" w:rsidP="00534B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 w:rsidR="006175E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0425" cy="3148936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630" w:rsidRPr="004A3630" w:rsidRDefault="004A3630" w:rsidP="004A36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3630"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2. Приклад виконання програм</w:t>
      </w:r>
      <w:r w:rsidRPr="004A3630">
        <w:rPr>
          <w:rFonts w:ascii="Times New Roman" w:hAnsi="Times New Roman" w:cs="Times New Roman"/>
          <w:sz w:val="28"/>
          <w:szCs w:val="28"/>
        </w:rPr>
        <w:t>и</w:t>
      </w:r>
    </w:p>
    <w:p w:rsidR="004A3630" w:rsidRDefault="004A3630" w:rsidP="001914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409" w:rsidRDefault="00191409" w:rsidP="001914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5E5001" w:rsidRPr="004A3630" w:rsidRDefault="00191409" w:rsidP="004A3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ій лабораторній роботі було досліджено алгоритм кубічної апроксимації.</w:t>
      </w:r>
      <w:r w:rsidR="004A3630" w:rsidRPr="004A36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36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оритм кубічної апроксимації дає</w:t>
      </w:r>
      <w:r w:rsidR="004A3630">
        <w:rPr>
          <w:rFonts w:ascii="Times New Roman" w:hAnsi="Times New Roman" w:cs="Times New Roman"/>
          <w:sz w:val="28"/>
          <w:szCs w:val="28"/>
        </w:rPr>
        <w:t xml:space="preserve"> точний результат за менший час ніж інші схожі алгоритми одномірної оптимізації.</w:t>
      </w:r>
      <w:bookmarkStart w:id="0" w:name="_GoBack"/>
      <w:bookmarkEnd w:id="0"/>
    </w:p>
    <w:sectPr w:rsidR="005E5001" w:rsidRPr="004A3630" w:rsidSect="00B55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C55E8"/>
    <w:multiLevelType w:val="hybridMultilevel"/>
    <w:tmpl w:val="04B62A7E"/>
    <w:lvl w:ilvl="0" w:tplc="854A02A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F06820"/>
    <w:multiLevelType w:val="hybridMultilevel"/>
    <w:tmpl w:val="AC00200A"/>
    <w:lvl w:ilvl="0" w:tplc="7B3C4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7081F"/>
    <w:rsid w:val="00047F02"/>
    <w:rsid w:val="001107AB"/>
    <w:rsid w:val="00173B94"/>
    <w:rsid w:val="00191409"/>
    <w:rsid w:val="00192F3E"/>
    <w:rsid w:val="00194E54"/>
    <w:rsid w:val="001C5113"/>
    <w:rsid w:val="001E778C"/>
    <w:rsid w:val="00246C8D"/>
    <w:rsid w:val="002B6CD6"/>
    <w:rsid w:val="00385E60"/>
    <w:rsid w:val="00410632"/>
    <w:rsid w:val="004A3630"/>
    <w:rsid w:val="004A6012"/>
    <w:rsid w:val="00501F5E"/>
    <w:rsid w:val="00534B9F"/>
    <w:rsid w:val="00546040"/>
    <w:rsid w:val="005E5001"/>
    <w:rsid w:val="006175E0"/>
    <w:rsid w:val="006B639A"/>
    <w:rsid w:val="00756C38"/>
    <w:rsid w:val="008111E1"/>
    <w:rsid w:val="0087081F"/>
    <w:rsid w:val="008815CF"/>
    <w:rsid w:val="008A004F"/>
    <w:rsid w:val="009B5E36"/>
    <w:rsid w:val="009E332B"/>
    <w:rsid w:val="00AC3453"/>
    <w:rsid w:val="00B55148"/>
    <w:rsid w:val="00B57E99"/>
    <w:rsid w:val="00B72945"/>
    <w:rsid w:val="00C441A6"/>
    <w:rsid w:val="00D27891"/>
    <w:rsid w:val="00D50DF9"/>
    <w:rsid w:val="00EC1205"/>
    <w:rsid w:val="00EC19B1"/>
    <w:rsid w:val="00EE541C"/>
    <w:rsid w:val="00F8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1F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F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92F3E"/>
    <w:rPr>
      <w:color w:val="808080"/>
    </w:rPr>
  </w:style>
  <w:style w:type="table" w:styleId="a5">
    <w:name w:val="Table Grid"/>
    <w:basedOn w:val="a1"/>
    <w:uiPriority w:val="39"/>
    <w:rsid w:val="0019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0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7AB"/>
    <w:rPr>
      <w:rFonts w:ascii="Tahoma" w:eastAsiaTheme="minorEastAsi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8C8F-F809-4F06-8835-B07E3FA1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Reacher</cp:lastModifiedBy>
  <cp:revision>10</cp:revision>
  <dcterms:created xsi:type="dcterms:W3CDTF">2018-09-18T08:43:00Z</dcterms:created>
  <dcterms:modified xsi:type="dcterms:W3CDTF">2020-02-07T18:20:00Z</dcterms:modified>
</cp:coreProperties>
</file>